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24F15" w:rsidRDefault="00C24F15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37501D" w14:textId="77777777" w:rsidR="00C24F15" w:rsidRDefault="00C24F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C3D15B" w14:textId="4D61B96C" w:rsidR="00C24F15" w:rsidRDefault="004004E2" w:rsidP="45D8FEA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ATURITNÍ TÉMATA </w:t>
      </w:r>
      <w:r w:rsidR="00C24F15" w:rsidRPr="45D8FEA1">
        <w:rPr>
          <w:rFonts w:ascii="Arial" w:hAnsi="Arial" w:cs="Arial"/>
          <w:b/>
          <w:bCs/>
          <w:sz w:val="32"/>
          <w:szCs w:val="32"/>
        </w:rPr>
        <w:t xml:space="preserve"> ZE ZEMĚPISU</w:t>
      </w:r>
      <w:r w:rsidR="00303F7C">
        <w:rPr>
          <w:rFonts w:ascii="Arial" w:hAnsi="Arial" w:cs="Arial"/>
          <w:b/>
          <w:bCs/>
          <w:sz w:val="32"/>
          <w:szCs w:val="32"/>
        </w:rPr>
        <w:t xml:space="preserve"> PRO ŠKOLNÍ ROK 2020</w:t>
      </w:r>
      <w:r w:rsidR="00D10E59" w:rsidRPr="45D8FEA1">
        <w:rPr>
          <w:rFonts w:ascii="Arial" w:hAnsi="Arial" w:cs="Arial"/>
          <w:b/>
          <w:bCs/>
          <w:sz w:val="32"/>
          <w:szCs w:val="32"/>
        </w:rPr>
        <w:t>/20</w:t>
      </w:r>
      <w:r w:rsidR="00303F7C">
        <w:rPr>
          <w:rFonts w:ascii="Arial" w:hAnsi="Arial" w:cs="Arial"/>
          <w:b/>
          <w:bCs/>
          <w:sz w:val="32"/>
          <w:szCs w:val="32"/>
        </w:rPr>
        <w:t>21</w:t>
      </w:r>
    </w:p>
    <w:p w14:paraId="2B066CAB" w14:textId="3083955E" w:rsidR="005B0650" w:rsidRDefault="005B0650" w:rsidP="45D8FEA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306084C" w14:textId="77777777" w:rsidR="005B0650" w:rsidRDefault="005B0650" w:rsidP="45D8FEA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5DAB6C7B" w14:textId="77777777" w:rsidR="00C24F15" w:rsidRDefault="00C24F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CCB5E2" w14:textId="37F72297" w:rsidR="00C24F15" w:rsidRDefault="00C24F1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.</w:t>
      </w:r>
      <w:r w:rsidR="000262EC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Pohyby Země a jejich důsledky, zobrazení Země na mapách.</w:t>
      </w:r>
    </w:p>
    <w:p w14:paraId="02EB378F" w14:textId="77777777" w:rsidR="00C24F15" w:rsidRDefault="00C24F1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DA1CC3" w14:textId="59791A95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emská rotace, oběh Země kolem Slunce, ekliptika, sklon zemské osy, polární den a noc, rovnodennost, slunovrat, slapové jevy, pásmový čas, datová hranice, kartografie, kartografická zobrazení, měřítko, zeměpisné souřadnice, obsah mapy</w:t>
      </w:r>
      <w:r w:rsidR="698C553E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otogrammetrie, dálkový průzkum Země.</w:t>
      </w:r>
    </w:p>
    <w:p w14:paraId="15FDB134" w14:textId="77777777" w:rsidR="005B0650" w:rsidRDefault="005B0650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A05A809" w14:textId="77777777" w:rsidR="0071578A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1AE302E0" w14:textId="77777777" w:rsidR="0071578A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71578A">
        <w:rPr>
          <w:rFonts w:ascii="Arial" w:hAnsi="Arial" w:cs="Arial"/>
          <w:b/>
          <w:u w:val="single"/>
        </w:rPr>
        <w:t>2. Diferenciace litosféry</w:t>
      </w:r>
    </w:p>
    <w:p w14:paraId="5A39BBE3" w14:textId="77777777" w:rsidR="0071578A" w:rsidRPr="0071578A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1C8F396" w14:textId="4083E105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 w:rsidRPr="055EA603">
        <w:rPr>
          <w:rFonts w:ascii="Arial" w:hAnsi="Arial" w:cs="Arial"/>
        </w:rPr>
        <w:t>Litosféra a její stavba (</w:t>
      </w:r>
      <w:r w:rsidR="00F466C0">
        <w:rPr>
          <w:rFonts w:ascii="Arial" w:hAnsi="Arial" w:cs="Arial"/>
        </w:rPr>
        <w:t>štíty, platformy</w:t>
      </w:r>
      <w:r w:rsidRPr="055EA603">
        <w:rPr>
          <w:rFonts w:ascii="Arial" w:hAnsi="Arial" w:cs="Arial"/>
        </w:rPr>
        <w:t>) globální zemská tektonika, typy zemské kůry, geomorfologie, geomorfolog</w:t>
      </w:r>
      <w:r w:rsidR="00D10E59" w:rsidRPr="055EA603">
        <w:rPr>
          <w:rFonts w:ascii="Arial" w:hAnsi="Arial" w:cs="Arial"/>
        </w:rPr>
        <w:t>ický</w:t>
      </w:r>
      <w:r w:rsidRPr="055EA603">
        <w:rPr>
          <w:rFonts w:ascii="Arial" w:hAnsi="Arial" w:cs="Arial"/>
        </w:rPr>
        <w:t xml:space="preserve"> cyklus, endogenní činitelé</w:t>
      </w:r>
      <w:r w:rsidR="072A3C7B" w:rsidRPr="055EA603">
        <w:rPr>
          <w:rFonts w:ascii="Arial" w:hAnsi="Arial" w:cs="Arial"/>
        </w:rPr>
        <w:t xml:space="preserve"> (</w:t>
      </w:r>
      <w:r w:rsidRPr="055EA603">
        <w:rPr>
          <w:rFonts w:ascii="Arial" w:hAnsi="Arial" w:cs="Arial"/>
        </w:rPr>
        <w:t>pochody</w:t>
      </w:r>
      <w:r w:rsidR="47C65F5A" w:rsidRPr="055EA603">
        <w:rPr>
          <w:rFonts w:ascii="Arial" w:hAnsi="Arial" w:cs="Arial"/>
        </w:rPr>
        <w:t>)</w:t>
      </w:r>
      <w:r w:rsidRPr="055EA603">
        <w:rPr>
          <w:rFonts w:ascii="Arial" w:hAnsi="Arial" w:cs="Arial"/>
        </w:rPr>
        <w:t xml:space="preserve"> a typy georeliéfu, exogenní činitelé</w:t>
      </w:r>
      <w:r w:rsidR="1F966B8D" w:rsidRPr="055EA603">
        <w:rPr>
          <w:rFonts w:ascii="Arial" w:hAnsi="Arial" w:cs="Arial"/>
        </w:rPr>
        <w:t xml:space="preserve"> (</w:t>
      </w:r>
      <w:r w:rsidRPr="055EA603">
        <w:rPr>
          <w:rFonts w:ascii="Arial" w:hAnsi="Arial" w:cs="Arial"/>
        </w:rPr>
        <w:t>pochody</w:t>
      </w:r>
      <w:r w:rsidR="3B04029E" w:rsidRPr="055EA603">
        <w:rPr>
          <w:rFonts w:ascii="Arial" w:hAnsi="Arial" w:cs="Arial"/>
        </w:rPr>
        <w:t>)</w:t>
      </w:r>
      <w:r w:rsidRPr="055EA603">
        <w:rPr>
          <w:rFonts w:ascii="Arial" w:hAnsi="Arial" w:cs="Arial"/>
        </w:rPr>
        <w:t xml:space="preserve"> a typy georeliéfu</w:t>
      </w:r>
      <w:r w:rsidR="00F466C0">
        <w:rPr>
          <w:rFonts w:ascii="Arial" w:hAnsi="Arial" w:cs="Arial"/>
        </w:rPr>
        <w:t>.</w:t>
      </w:r>
    </w:p>
    <w:p w14:paraId="1E5C6173" w14:textId="77777777" w:rsidR="005B0650" w:rsidRDefault="005B0650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2A3D3EC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93CB7E4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3</w:t>
      </w:r>
      <w:r w:rsidR="00C24F15">
        <w:rPr>
          <w:rFonts w:ascii="Arial" w:hAnsi="Arial" w:cs="Arial"/>
          <w:b/>
          <w:bCs/>
          <w:u w:val="single"/>
        </w:rPr>
        <w:t>. Diferenciace atmosféry</w:t>
      </w:r>
    </w:p>
    <w:p w14:paraId="0D0B940D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941DB1F" w14:textId="182FF856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ind w:right="49"/>
        <w:rPr>
          <w:rFonts w:ascii="Arial" w:hAnsi="Arial" w:cs="Arial"/>
        </w:rPr>
      </w:pPr>
      <w:r>
        <w:rPr>
          <w:rFonts w:ascii="Arial" w:hAnsi="Arial" w:cs="Arial"/>
        </w:rPr>
        <w:t>Složení a stavba atmosféry, pochody probíhající v atmosféře, všeobecná cirkulace atmosfér</w:t>
      </w:r>
      <w:r w:rsidR="00D10E59">
        <w:rPr>
          <w:rFonts w:ascii="Arial" w:hAnsi="Arial" w:cs="Arial"/>
        </w:rPr>
        <w:t>y, vzduch</w:t>
      </w:r>
      <w:r w:rsidR="00A52275">
        <w:rPr>
          <w:rFonts w:ascii="Arial" w:hAnsi="Arial" w:cs="Arial"/>
        </w:rPr>
        <w:t>ové</w:t>
      </w:r>
      <w:r w:rsidR="00D10E59">
        <w:rPr>
          <w:rFonts w:ascii="Arial" w:hAnsi="Arial" w:cs="Arial"/>
        </w:rPr>
        <w:t xml:space="preserve"> hmoty, atmosférické</w:t>
      </w:r>
      <w:r w:rsidR="00A52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nt</w:t>
      </w:r>
      <w:r w:rsidR="00A52275">
        <w:rPr>
          <w:rFonts w:ascii="Arial" w:hAnsi="Arial" w:cs="Arial"/>
        </w:rPr>
        <w:t>y, tlakové útvary, meteorologie</w:t>
      </w:r>
      <w:r>
        <w:rPr>
          <w:rFonts w:ascii="Arial" w:hAnsi="Arial" w:cs="Arial"/>
        </w:rPr>
        <w:t xml:space="preserve"> - met.</w:t>
      </w:r>
      <w:r w:rsidR="00A52275">
        <w:rPr>
          <w:rFonts w:ascii="Arial" w:hAnsi="Arial" w:cs="Arial"/>
        </w:rPr>
        <w:t> </w:t>
      </w:r>
      <w:proofErr w:type="gramStart"/>
      <w:r w:rsidR="000262EC">
        <w:rPr>
          <w:rFonts w:ascii="Arial" w:hAnsi="Arial" w:cs="Arial"/>
        </w:rPr>
        <w:t>p</w:t>
      </w:r>
      <w:bookmarkStart w:id="0" w:name="_GoBack"/>
      <w:bookmarkEnd w:id="0"/>
      <w:r w:rsidR="000262EC">
        <w:rPr>
          <w:rFonts w:ascii="Arial" w:hAnsi="Arial" w:cs="Arial"/>
        </w:rPr>
        <w:t>rvky</w:t>
      </w:r>
      <w:proofErr w:type="gramEnd"/>
      <w:r w:rsidR="000262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klimatologie - </w:t>
      </w:r>
      <w:proofErr w:type="spellStart"/>
      <w:r>
        <w:rPr>
          <w:rFonts w:ascii="Arial" w:hAnsi="Arial" w:cs="Arial"/>
        </w:rPr>
        <w:t>klimatogeografičtí</w:t>
      </w:r>
      <w:proofErr w:type="spellEnd"/>
      <w:r>
        <w:rPr>
          <w:rFonts w:ascii="Arial" w:hAnsi="Arial" w:cs="Arial"/>
        </w:rPr>
        <w:t xml:space="preserve"> činitelé, podnebí, počasí, předpověď počasí -</w:t>
      </w:r>
      <w:r w:rsidR="00A52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jí význam, podnebné pásy.</w:t>
      </w:r>
    </w:p>
    <w:p w14:paraId="0E27B00A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ind w:right="49"/>
        <w:rPr>
          <w:rFonts w:ascii="Arial" w:hAnsi="Arial" w:cs="Arial"/>
        </w:rPr>
      </w:pPr>
    </w:p>
    <w:p w14:paraId="44EAFD9C" w14:textId="4F422F09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952ED2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4</w:t>
      </w:r>
      <w:r w:rsidR="00C24F15">
        <w:rPr>
          <w:rFonts w:ascii="Arial" w:hAnsi="Arial" w:cs="Arial"/>
          <w:b/>
          <w:bCs/>
          <w:u w:val="single"/>
        </w:rPr>
        <w:t>. Diferenciace hydrosféry</w:t>
      </w:r>
    </w:p>
    <w:p w14:paraId="4B94D5A5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16C5DF3B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běh vody, ve FGS a jeho bilance, světový oceán, vlastnosti mořské vody, pohyby mořské vody, mořské proudy - jejich význam a dělení, hospodářský význam moří a oceánů, vodstvo pevnin - povrchové vody, sníh a l</w:t>
      </w:r>
      <w:r w:rsidR="00A52275">
        <w:rPr>
          <w:rFonts w:ascii="Arial" w:hAnsi="Arial" w:cs="Arial"/>
        </w:rPr>
        <w:t xml:space="preserve">ed, podpovrchové vody, režim </w:t>
      </w:r>
      <w:r>
        <w:rPr>
          <w:rFonts w:ascii="Arial" w:hAnsi="Arial" w:cs="Arial"/>
        </w:rPr>
        <w:t>řek a faktory, které ho ovlivňují.</w:t>
      </w:r>
    </w:p>
    <w:p w14:paraId="3DEEC669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5FB0818" w14:textId="59132A14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F43EB3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="00C24F15">
        <w:rPr>
          <w:rFonts w:ascii="Arial" w:hAnsi="Arial" w:cs="Arial"/>
          <w:b/>
          <w:bCs/>
          <w:u w:val="single"/>
        </w:rPr>
        <w:t xml:space="preserve">. Diferenciace </w:t>
      </w:r>
      <w:proofErr w:type="spellStart"/>
      <w:r w:rsidR="00C24F15">
        <w:rPr>
          <w:rFonts w:ascii="Arial" w:hAnsi="Arial" w:cs="Arial"/>
          <w:b/>
          <w:bCs/>
          <w:u w:val="single"/>
        </w:rPr>
        <w:t>pedosféry</w:t>
      </w:r>
      <w:proofErr w:type="spellEnd"/>
      <w:r w:rsidR="00C24F15">
        <w:rPr>
          <w:rFonts w:ascii="Arial" w:hAnsi="Arial" w:cs="Arial"/>
          <w:b/>
          <w:bCs/>
          <w:u w:val="single"/>
        </w:rPr>
        <w:t xml:space="preserve"> a biosféry</w:t>
      </w:r>
    </w:p>
    <w:p w14:paraId="049F31CB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2166CF60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znik a složení půd, půdotvorní činitelé, vlastnosti půd, půdní horizonty, půdní druhy a půdní typy, hori</w:t>
      </w:r>
      <w:r w:rsidR="00D10E59">
        <w:rPr>
          <w:rFonts w:ascii="Arial" w:hAnsi="Arial" w:cs="Arial"/>
        </w:rPr>
        <w:t xml:space="preserve">zontální a vertikální zonalita </w:t>
      </w:r>
      <w:r>
        <w:rPr>
          <w:rFonts w:ascii="Arial" w:hAnsi="Arial" w:cs="Arial"/>
        </w:rPr>
        <w:t xml:space="preserve">půd, biosféra - vymezení pojmu, biocenózy, </w:t>
      </w:r>
      <w:proofErr w:type="spellStart"/>
      <w:r>
        <w:rPr>
          <w:rFonts w:ascii="Arial" w:hAnsi="Arial" w:cs="Arial"/>
        </w:rPr>
        <w:t>geobiocenózy</w:t>
      </w:r>
      <w:proofErr w:type="spellEnd"/>
      <w:r>
        <w:rPr>
          <w:rFonts w:ascii="Arial" w:hAnsi="Arial" w:cs="Arial"/>
        </w:rPr>
        <w:t>, umělá společenstva, společenstva (ekosystémy), podnebné pásy a přírodní krajiny, výšková stupňovitost.</w:t>
      </w:r>
    </w:p>
    <w:p w14:paraId="4101652C" w14:textId="4A3414E5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A5B60A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6</w:t>
      </w:r>
      <w:r w:rsidR="00C24F15">
        <w:rPr>
          <w:rFonts w:ascii="Arial" w:hAnsi="Arial" w:cs="Arial"/>
          <w:b/>
          <w:bCs/>
          <w:u w:val="single"/>
        </w:rPr>
        <w:t xml:space="preserve">. Socioekonomická sféra – geografie sídel a obyvatelstva </w:t>
      </w:r>
    </w:p>
    <w:p w14:paraId="4B99056E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8D9FBAF" w14:textId="2E8475E2" w:rsidR="00C24F15" w:rsidRDefault="00C24F15" w:rsidP="45D8FEA1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 w:rsidRPr="45D8FEA1">
        <w:rPr>
          <w:rFonts w:ascii="Arial" w:hAnsi="Arial" w:cs="Arial"/>
        </w:rPr>
        <w:t>Venkovská sídla, funkce venkovské krajiny, městská sídla, historické základy městských sídel, urbanizace - urbanizační proces, spojování měst, struktura měst - vyspělých a rozvinutých zemí</w:t>
      </w:r>
      <w:r w:rsidR="00A52275" w:rsidRPr="45D8FEA1">
        <w:rPr>
          <w:rFonts w:ascii="Arial" w:hAnsi="Arial" w:cs="Arial"/>
        </w:rPr>
        <w:t>, sídelní systémy, vliv geografické</w:t>
      </w:r>
      <w:r w:rsidRPr="45D8FEA1">
        <w:rPr>
          <w:rFonts w:ascii="Arial" w:hAnsi="Arial" w:cs="Arial"/>
        </w:rPr>
        <w:t xml:space="preserve"> polohy na rozvoj sídel, jádrové a periferní oblasti.</w:t>
      </w:r>
    </w:p>
    <w:p w14:paraId="6B20CEEA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pulace, územní rozložení obyvatelstva, hustota zalidnění, vývoj světové populace - demografická revoluce, věková skladba, demografické stárnutí, pohyb populace, mobilita, migrace, struktura populace, rasové, národnostní, jazykové a náboženské složení.</w:t>
      </w:r>
    </w:p>
    <w:p w14:paraId="1299C43A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DDBEF00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53BDA02D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</w:t>
      </w:r>
      <w:r w:rsidR="00C24F15">
        <w:rPr>
          <w:rFonts w:ascii="Arial" w:hAnsi="Arial" w:cs="Arial"/>
          <w:b/>
          <w:bCs/>
          <w:u w:val="single"/>
        </w:rPr>
        <w:t xml:space="preserve">. Geografie hospodářství – </w:t>
      </w:r>
      <w:proofErr w:type="spellStart"/>
      <w:r w:rsidR="00C24F15">
        <w:rPr>
          <w:rFonts w:ascii="Arial" w:hAnsi="Arial" w:cs="Arial"/>
          <w:b/>
          <w:bCs/>
          <w:u w:val="single"/>
        </w:rPr>
        <w:t>primér</w:t>
      </w:r>
      <w:proofErr w:type="spellEnd"/>
      <w:r w:rsidR="00C24F15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="00C24F15">
        <w:rPr>
          <w:rFonts w:ascii="Arial" w:hAnsi="Arial" w:cs="Arial"/>
          <w:b/>
          <w:bCs/>
          <w:u w:val="single"/>
        </w:rPr>
        <w:t>sekundér</w:t>
      </w:r>
      <w:proofErr w:type="spellEnd"/>
      <w:r w:rsidR="00C24F15">
        <w:rPr>
          <w:rFonts w:ascii="Arial" w:hAnsi="Arial" w:cs="Arial"/>
          <w:b/>
          <w:bCs/>
          <w:u w:val="single"/>
        </w:rPr>
        <w:t>, terciér</w:t>
      </w:r>
    </w:p>
    <w:p w14:paraId="3461D779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1ED0319C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Primární sektor, faktory ovlivňující zemědělsk</w:t>
      </w:r>
      <w:r w:rsidR="00D10E59">
        <w:rPr>
          <w:rFonts w:ascii="Arial" w:hAnsi="Arial" w:cs="Arial"/>
        </w:rPr>
        <w:t>ou produkci, rostlinná a živočiš</w:t>
      </w:r>
      <w:r>
        <w:rPr>
          <w:rFonts w:ascii="Arial" w:hAnsi="Arial" w:cs="Arial"/>
        </w:rPr>
        <w:t>ná výroba. Světová produkce potravin, zemědělství vyspělých a rozvojových zemí, typy zemědělství, vliv zemědělství na životní prostředí, těžba nerostných surovin.</w:t>
      </w:r>
    </w:p>
    <w:p w14:paraId="2C605829" w14:textId="77777777" w:rsidR="00C24F15" w:rsidRDefault="00D10E59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kundární a terciá</w:t>
      </w:r>
      <w:r w:rsidR="00C24F15">
        <w:rPr>
          <w:rFonts w:ascii="Arial" w:hAnsi="Arial" w:cs="Arial"/>
        </w:rPr>
        <w:t>rní sektor. Lokalizační faktory, nejvýznamnější průmyslové makroregiony</w:t>
      </w:r>
      <w:r>
        <w:rPr>
          <w:rFonts w:ascii="Arial" w:hAnsi="Arial" w:cs="Arial"/>
        </w:rPr>
        <w:t xml:space="preserve">, dělení průmyslových odvětví, </w:t>
      </w:r>
      <w:r w:rsidR="00C24F15">
        <w:rPr>
          <w:rFonts w:ascii="Arial" w:hAnsi="Arial" w:cs="Arial"/>
        </w:rPr>
        <w:t>jednotlivá průmyslová odvětví, doprava, obslužná sféra.</w:t>
      </w:r>
    </w:p>
    <w:p w14:paraId="3CF2D8B6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FB78278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5DD69328" w14:textId="5483E3C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8</w:t>
      </w:r>
      <w:r w:rsidR="00C24F15">
        <w:rPr>
          <w:rFonts w:ascii="Arial" w:hAnsi="Arial" w:cs="Arial"/>
          <w:b/>
          <w:bCs/>
          <w:u w:val="single"/>
        </w:rPr>
        <w:t>. Česká republika</w:t>
      </w:r>
      <w:r w:rsidR="005B0650">
        <w:rPr>
          <w:rFonts w:ascii="Arial" w:hAnsi="Arial" w:cs="Arial"/>
          <w:b/>
          <w:bCs/>
          <w:u w:val="single"/>
        </w:rPr>
        <w:t xml:space="preserve"> – přírodní poměry</w:t>
      </w:r>
    </w:p>
    <w:p w14:paraId="1FC39945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25F27F8C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řírodní poměry - poloha, rozloha, geologický a</w:t>
      </w:r>
      <w:r w:rsidR="00D10E59">
        <w:rPr>
          <w:rFonts w:ascii="Arial" w:hAnsi="Arial" w:cs="Arial"/>
        </w:rPr>
        <w:t xml:space="preserve"> geomorfologický vývoj a stavba</w:t>
      </w:r>
      <w:r>
        <w:rPr>
          <w:rFonts w:ascii="Arial" w:hAnsi="Arial" w:cs="Arial"/>
        </w:rPr>
        <w:t xml:space="preserve">, klimatické poměry, krajinné typy, hydrologické poměry, půdní typy, ochrana přírody. Obyvatelstvo - lidnatost a hustota zalidnění, pohyb obyvatel, národnostní a </w:t>
      </w:r>
      <w:r>
        <w:rPr>
          <w:rFonts w:ascii="Arial" w:hAnsi="Arial" w:cs="Arial"/>
        </w:rPr>
        <w:tab/>
        <w:t xml:space="preserve">  náboženská skladba, sídla.</w:t>
      </w:r>
    </w:p>
    <w:p w14:paraId="0562CB0E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34CE0A41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441ACE3" w14:textId="11820CFC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9</w:t>
      </w:r>
      <w:r w:rsidR="00C24F15">
        <w:rPr>
          <w:rFonts w:ascii="Arial" w:hAnsi="Arial" w:cs="Arial"/>
          <w:b/>
          <w:bCs/>
          <w:u w:val="single"/>
        </w:rPr>
        <w:t>. Česká republika</w:t>
      </w:r>
      <w:r w:rsidR="005B0650">
        <w:rPr>
          <w:rFonts w:ascii="Arial" w:hAnsi="Arial" w:cs="Arial"/>
          <w:b/>
          <w:bCs/>
          <w:u w:val="single"/>
        </w:rPr>
        <w:t xml:space="preserve"> </w:t>
      </w:r>
      <w:r w:rsidR="005B0650">
        <w:rPr>
          <w:rFonts w:ascii="Arial" w:hAnsi="Arial" w:cs="Arial"/>
          <w:b/>
          <w:bCs/>
          <w:u w:val="single"/>
        </w:rPr>
        <w:t>–</w:t>
      </w:r>
      <w:r w:rsidR="005B0650">
        <w:rPr>
          <w:rFonts w:ascii="Arial" w:hAnsi="Arial" w:cs="Arial"/>
          <w:b/>
          <w:bCs/>
          <w:u w:val="single"/>
        </w:rPr>
        <w:t xml:space="preserve"> hospodářství</w:t>
      </w:r>
    </w:p>
    <w:p w14:paraId="62EBF3C5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B2833A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spodářství - obecná</w:t>
      </w:r>
      <w:r w:rsidR="00D10E59">
        <w:rPr>
          <w:rFonts w:ascii="Arial" w:hAnsi="Arial" w:cs="Arial"/>
        </w:rPr>
        <w:t xml:space="preserve"> charakteristika, těžba surovin </w:t>
      </w:r>
      <w:r>
        <w:rPr>
          <w:rFonts w:ascii="Arial" w:hAnsi="Arial" w:cs="Arial"/>
        </w:rPr>
        <w:t xml:space="preserve">- průmyslová výroba, průmyslové oblasti, energetika, zpracovatelský průmysl, </w:t>
      </w:r>
      <w:r w:rsidR="00D10E59">
        <w:rPr>
          <w:rFonts w:ascii="Arial" w:hAnsi="Arial" w:cs="Arial"/>
        </w:rPr>
        <w:t xml:space="preserve">zemědělství - úloha přírodních </w:t>
      </w:r>
      <w:r>
        <w:rPr>
          <w:rFonts w:ascii="Arial" w:hAnsi="Arial" w:cs="Arial"/>
        </w:rPr>
        <w:t>a sociálních faktorů, zemědělské a výrobní typy, rostlinná a živočišná výroba. Terciální sféra - doprava - druhy a význam, změny v terciální sféře po roce 1989, služby a cestovní ruch.</w:t>
      </w:r>
    </w:p>
    <w:p w14:paraId="6D98A12B" w14:textId="4538E82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2946DB82" w14:textId="1BE446F8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61A9FAE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0</w:t>
      </w:r>
      <w:r w:rsidR="00C24F15">
        <w:rPr>
          <w:rFonts w:ascii="Arial" w:hAnsi="Arial" w:cs="Arial"/>
          <w:b/>
          <w:bCs/>
          <w:u w:val="single"/>
        </w:rPr>
        <w:t>. Moravskoslezský kraj, region</w:t>
      </w:r>
    </w:p>
    <w:p w14:paraId="5997CC1D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CEDD4F0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řírodní poměry, poloha, geomorfologické členění, podnebí, obyvatelstvo, průmysl, zeměděls</w:t>
      </w:r>
      <w:r w:rsidR="00D10E59">
        <w:rPr>
          <w:rFonts w:ascii="Arial" w:hAnsi="Arial" w:cs="Arial"/>
        </w:rPr>
        <w:t xml:space="preserve">tví, doprava a služby, životní </w:t>
      </w:r>
      <w:r>
        <w:rPr>
          <w:rFonts w:ascii="Arial" w:hAnsi="Arial" w:cs="Arial"/>
        </w:rPr>
        <w:t>prostředí, euroregiony</w:t>
      </w:r>
      <w:r w:rsidR="00A52275">
        <w:rPr>
          <w:rFonts w:ascii="Arial" w:hAnsi="Arial" w:cs="Arial"/>
        </w:rPr>
        <w:t>.</w:t>
      </w:r>
    </w:p>
    <w:p w14:paraId="110FFD37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B699379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3FE9F23F" w14:textId="77777777" w:rsidR="0071578A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CE8512A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11</w:t>
      </w:r>
      <w:r w:rsidR="00C24F15">
        <w:rPr>
          <w:rFonts w:ascii="Arial" w:hAnsi="Arial" w:cs="Arial"/>
          <w:b/>
          <w:bCs/>
          <w:u w:val="single"/>
        </w:rPr>
        <w:t>. Geografická charakteristika Evropy</w:t>
      </w:r>
    </w:p>
    <w:p w14:paraId="1F72F646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7B8B654" w14:textId="1F83692B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stavení Evropy ve světě, její význam a vliv na ostatní části světa. Přírodní poměry – povrch,</w:t>
      </w:r>
      <w:r w:rsidR="00715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ima, krajiny. Socioekonomická sféra – obyvatelstvo a jeho pohyb, sídla, zemědělství, průmysl, jádrové oblasti, periferní oblasti. Integrační proces.</w:t>
      </w:r>
      <w:r w:rsidR="0071578A">
        <w:rPr>
          <w:rFonts w:ascii="Arial" w:hAnsi="Arial" w:cs="Arial"/>
        </w:rPr>
        <w:t xml:space="preserve"> Problémy kontinentu.</w:t>
      </w:r>
    </w:p>
    <w:p w14:paraId="0F665EA1" w14:textId="77777777" w:rsidR="005B0650" w:rsidRDefault="005B0650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8CE6F91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2EAC64C3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2</w:t>
      </w:r>
      <w:r w:rsidR="00C24F15">
        <w:rPr>
          <w:rFonts w:ascii="Arial" w:hAnsi="Arial" w:cs="Arial"/>
          <w:b/>
          <w:bCs/>
          <w:u w:val="single"/>
        </w:rPr>
        <w:t>. Geografická charakteristika západní Evropy</w:t>
      </w:r>
    </w:p>
    <w:p w14:paraId="61CDCEAD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BE1C9D2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itánie, Irsko, Francie, země Beneluxu, Německo.</w:t>
      </w:r>
    </w:p>
    <w:p w14:paraId="6BB9E253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23DE523C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2884EE36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3</w:t>
      </w:r>
      <w:r w:rsidR="00C24F15">
        <w:rPr>
          <w:rFonts w:ascii="Arial" w:hAnsi="Arial" w:cs="Arial"/>
          <w:b/>
          <w:bCs/>
          <w:u w:val="single"/>
        </w:rPr>
        <w:t>. Geografická charakteristika jižní Evropy</w:t>
      </w:r>
    </w:p>
    <w:p w14:paraId="52E56223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165DFF6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Španělsko, Portugalsko, Řecko, Itálie.</w:t>
      </w:r>
    </w:p>
    <w:p w14:paraId="07547A01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5043CB0F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FE090C7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4</w:t>
      </w:r>
      <w:r w:rsidR="00C24F15">
        <w:rPr>
          <w:rFonts w:ascii="Arial" w:hAnsi="Arial" w:cs="Arial"/>
          <w:b/>
          <w:bCs/>
          <w:u w:val="single"/>
        </w:rPr>
        <w:t>. Geografická charakteristika severní Evropy.</w:t>
      </w:r>
    </w:p>
    <w:p w14:paraId="07459315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5455745" w14:textId="76F8A38D" w:rsidR="00C24F15" w:rsidRDefault="00C24F15" w:rsidP="45D8FEA1">
      <w:pPr>
        <w:outlineLvl w:val="0"/>
        <w:rPr>
          <w:rFonts w:ascii="Arial" w:hAnsi="Arial" w:cs="Arial"/>
          <w:strike/>
        </w:rPr>
      </w:pPr>
      <w:r w:rsidRPr="45D8FEA1">
        <w:rPr>
          <w:rFonts w:ascii="Arial" w:hAnsi="Arial" w:cs="Arial"/>
        </w:rPr>
        <w:t>Norsko, Švédsko, Finsko, Dánsko, Island</w:t>
      </w:r>
      <w:r w:rsidR="601903BC" w:rsidRPr="45D8FEA1">
        <w:rPr>
          <w:rFonts w:ascii="Arial" w:hAnsi="Arial" w:cs="Arial"/>
        </w:rPr>
        <w:t xml:space="preserve">, </w:t>
      </w:r>
      <w:r w:rsidR="60B26BB4" w:rsidRPr="45D8FEA1">
        <w:rPr>
          <w:rFonts w:ascii="Arial" w:hAnsi="Arial" w:cs="Arial"/>
        </w:rPr>
        <w:t>Lotyšsko, Litva, Estonsko</w:t>
      </w:r>
      <w:r w:rsidR="4D52921C" w:rsidRPr="45D8FEA1">
        <w:rPr>
          <w:rFonts w:ascii="Arial" w:hAnsi="Arial" w:cs="Arial"/>
        </w:rPr>
        <w:t>.</w:t>
      </w:r>
    </w:p>
    <w:p w14:paraId="6537F28F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DFB9E20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3A667769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5</w:t>
      </w:r>
      <w:r w:rsidR="00C24F15">
        <w:rPr>
          <w:rFonts w:ascii="Arial" w:hAnsi="Arial" w:cs="Arial"/>
          <w:b/>
          <w:bCs/>
          <w:u w:val="single"/>
        </w:rPr>
        <w:t>. Geografická</w:t>
      </w:r>
      <w:r>
        <w:rPr>
          <w:rFonts w:ascii="Arial" w:hAnsi="Arial" w:cs="Arial"/>
          <w:b/>
          <w:bCs/>
          <w:u w:val="single"/>
        </w:rPr>
        <w:t xml:space="preserve"> ch</w:t>
      </w:r>
      <w:r w:rsidR="00A52275">
        <w:rPr>
          <w:rFonts w:ascii="Arial" w:hAnsi="Arial" w:cs="Arial"/>
          <w:b/>
          <w:bCs/>
          <w:u w:val="single"/>
        </w:rPr>
        <w:t xml:space="preserve">arakteristika střední Evropy. </w:t>
      </w:r>
    </w:p>
    <w:p w14:paraId="70DF9E56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19AC9379" w14:textId="65490F51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stk</w:t>
      </w:r>
      <w:r w:rsidR="00D10E59">
        <w:rPr>
          <w:rFonts w:ascii="Arial" w:hAnsi="Arial" w:cs="Arial"/>
        </w:rPr>
        <w:t>omunistické státy – Polsko, Maď</w:t>
      </w:r>
      <w:r>
        <w:rPr>
          <w:rFonts w:ascii="Arial" w:hAnsi="Arial" w:cs="Arial"/>
        </w:rPr>
        <w:t>arsko, Slovensko. Alpské země - Švýcarsko, Rakousko.</w:t>
      </w:r>
      <w:r w:rsidR="00715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EDD858B" w14:textId="77777777" w:rsidR="005B0650" w:rsidRDefault="005B0650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4E871BC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524D43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6</w:t>
      </w:r>
      <w:r w:rsidR="00C24F15">
        <w:rPr>
          <w:rFonts w:ascii="Arial" w:hAnsi="Arial" w:cs="Arial"/>
          <w:b/>
          <w:bCs/>
          <w:u w:val="single"/>
        </w:rPr>
        <w:t>. Geografická charakteristika jihovýchodní Evropy</w:t>
      </w:r>
    </w:p>
    <w:p w14:paraId="144A5D23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C91EFB8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áty bývalé Jugoslávie - Slovinsko, Chorvatsko, Bosna a Hercegovina, Makedonie, Srbsko, Černá Hora, Kosovo. Albánie, Bulharsko, Rumunsko.</w:t>
      </w:r>
    </w:p>
    <w:p w14:paraId="738610EB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7805D2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14D4D0" w14:textId="4AFFF50F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55EA603">
        <w:rPr>
          <w:rFonts w:ascii="Arial" w:hAnsi="Arial" w:cs="Arial"/>
          <w:b/>
          <w:bCs/>
          <w:u w:val="single"/>
        </w:rPr>
        <w:t>17</w:t>
      </w:r>
      <w:r w:rsidR="00C24F15" w:rsidRPr="055EA603">
        <w:rPr>
          <w:rFonts w:ascii="Arial" w:hAnsi="Arial" w:cs="Arial"/>
          <w:b/>
          <w:bCs/>
          <w:u w:val="single"/>
        </w:rPr>
        <w:t>. Geografická charakteristika východní Evropy</w:t>
      </w:r>
      <w:r w:rsidR="61C0C8E0" w:rsidRPr="055EA603">
        <w:rPr>
          <w:rFonts w:ascii="Arial" w:hAnsi="Arial" w:cs="Arial"/>
          <w:b/>
          <w:bCs/>
          <w:u w:val="single"/>
        </w:rPr>
        <w:t xml:space="preserve">, </w:t>
      </w:r>
      <w:r w:rsidR="002727AA" w:rsidRPr="055EA603">
        <w:rPr>
          <w:rFonts w:ascii="Arial" w:hAnsi="Arial" w:cs="Arial"/>
          <w:b/>
          <w:bCs/>
          <w:u w:val="single"/>
        </w:rPr>
        <w:t>Zakavkazska</w:t>
      </w:r>
      <w:r w:rsidR="6B44553A" w:rsidRPr="055EA603">
        <w:rPr>
          <w:rFonts w:ascii="Arial" w:hAnsi="Arial" w:cs="Arial"/>
          <w:b/>
          <w:bCs/>
          <w:u w:val="single"/>
        </w:rPr>
        <w:t xml:space="preserve"> </w:t>
      </w:r>
      <w:r w:rsidR="6B44553A" w:rsidRPr="00303F7C">
        <w:rPr>
          <w:rFonts w:ascii="Arial" w:hAnsi="Arial" w:cs="Arial"/>
          <w:b/>
          <w:bCs/>
          <w:u w:val="single"/>
        </w:rPr>
        <w:t>a střední Asie</w:t>
      </w:r>
    </w:p>
    <w:p w14:paraId="463F29E8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B4CA2FD" w14:textId="3E4E5329" w:rsidR="00C24F15" w:rsidRDefault="00C24F15" w:rsidP="45D8FEA1">
      <w:pPr>
        <w:rPr>
          <w:rFonts w:ascii="Arial" w:eastAsia="Arial" w:hAnsi="Arial" w:cs="Arial"/>
        </w:rPr>
      </w:pPr>
      <w:r w:rsidRPr="45D8FEA1">
        <w:rPr>
          <w:rFonts w:ascii="Arial" w:eastAsia="Arial" w:hAnsi="Arial" w:cs="Arial"/>
        </w:rPr>
        <w:t>Ukrajina</w:t>
      </w:r>
      <w:r w:rsidR="0071578A" w:rsidRPr="45D8FEA1">
        <w:rPr>
          <w:rFonts w:ascii="Arial" w:eastAsia="Arial" w:hAnsi="Arial" w:cs="Arial"/>
        </w:rPr>
        <w:t>, Moldávie, Bělorusko</w:t>
      </w:r>
      <w:r w:rsidR="00A52275" w:rsidRPr="45D8FEA1">
        <w:rPr>
          <w:rFonts w:ascii="Arial" w:eastAsia="Arial" w:hAnsi="Arial" w:cs="Arial"/>
        </w:rPr>
        <w:t>,</w:t>
      </w:r>
      <w:r w:rsidR="0071578A" w:rsidRPr="45D8FEA1">
        <w:rPr>
          <w:rFonts w:ascii="Arial" w:eastAsia="Arial" w:hAnsi="Arial" w:cs="Arial"/>
        </w:rPr>
        <w:t xml:space="preserve"> Zakavkazsko.</w:t>
      </w:r>
      <w:r w:rsidR="7AFB8040" w:rsidRPr="45D8FEA1">
        <w:rPr>
          <w:rFonts w:ascii="Arial" w:eastAsia="Arial" w:hAnsi="Arial" w:cs="Arial"/>
        </w:rPr>
        <w:t xml:space="preserve"> Kazachstán, Uzbekistán, Turkmenistán, Tádžikistán, Kyrgyzstán.</w:t>
      </w:r>
    </w:p>
    <w:p w14:paraId="7FE9B6C3" w14:textId="1DD67150" w:rsidR="6FDFD0C6" w:rsidRDefault="6FDFD0C6" w:rsidP="45D8FEA1">
      <w:pPr>
        <w:rPr>
          <w:rFonts w:ascii="Arial" w:eastAsia="Arial" w:hAnsi="Arial" w:cs="Arial"/>
        </w:rPr>
      </w:pPr>
    </w:p>
    <w:p w14:paraId="3A0FF5F2" w14:textId="27433D1B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2444A3F1" w14:textId="3A9B40DB" w:rsidR="00C24F15" w:rsidRDefault="0071578A" w:rsidP="45D8FEA1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strike/>
          <w:highlight w:val="red"/>
          <w:u w:val="single"/>
        </w:rPr>
      </w:pPr>
      <w:r w:rsidRPr="45D8FEA1">
        <w:rPr>
          <w:rFonts w:ascii="Arial" w:hAnsi="Arial" w:cs="Arial"/>
          <w:b/>
          <w:bCs/>
          <w:u w:val="single"/>
        </w:rPr>
        <w:t>18</w:t>
      </w:r>
      <w:r w:rsidR="00C24F15" w:rsidRPr="45D8FEA1">
        <w:rPr>
          <w:rFonts w:ascii="Arial" w:hAnsi="Arial" w:cs="Arial"/>
          <w:b/>
          <w:bCs/>
          <w:u w:val="single"/>
        </w:rPr>
        <w:t>. Geogr</w:t>
      </w:r>
      <w:r w:rsidRPr="45D8FEA1">
        <w:rPr>
          <w:rFonts w:ascii="Arial" w:hAnsi="Arial" w:cs="Arial"/>
          <w:b/>
          <w:bCs/>
          <w:u w:val="single"/>
        </w:rPr>
        <w:t>afická charakteristika Ruska</w:t>
      </w:r>
    </w:p>
    <w:p w14:paraId="5630AD66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1829076" w14:textId="68383554" w:rsidR="00C24F15" w:rsidRDefault="00A52275" w:rsidP="45D8FEA1">
      <w:pPr>
        <w:rPr>
          <w:rFonts w:ascii="Arial" w:eastAsia="Arial" w:hAnsi="Arial" w:cs="Arial"/>
          <w:highlight w:val="red"/>
        </w:rPr>
      </w:pPr>
      <w:r w:rsidRPr="4F16A5FC">
        <w:rPr>
          <w:rFonts w:ascii="Arial" w:eastAsia="Arial" w:hAnsi="Arial" w:cs="Arial"/>
        </w:rPr>
        <w:t>Rusko</w:t>
      </w:r>
      <w:r w:rsidR="00B27CE4" w:rsidRPr="4F16A5FC">
        <w:rPr>
          <w:rFonts w:ascii="Arial" w:eastAsia="Arial" w:hAnsi="Arial" w:cs="Arial"/>
        </w:rPr>
        <w:t xml:space="preserve"> – evropská a asijská část.</w:t>
      </w:r>
    </w:p>
    <w:p w14:paraId="5C4A19A2" w14:textId="18D10F43" w:rsidR="4F16A5FC" w:rsidRDefault="4F16A5FC" w:rsidP="4F16A5FC">
      <w:pPr>
        <w:rPr>
          <w:rFonts w:ascii="Arial" w:eastAsia="Arial" w:hAnsi="Arial" w:cs="Arial"/>
        </w:rPr>
      </w:pPr>
    </w:p>
    <w:p w14:paraId="17AD93B2" w14:textId="53590DA5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16DF34EC" w14:textId="7777777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19</w:t>
      </w:r>
      <w:r w:rsidR="00C24F15">
        <w:rPr>
          <w:rFonts w:ascii="Arial" w:hAnsi="Arial" w:cs="Arial"/>
          <w:b/>
          <w:bCs/>
          <w:u w:val="single"/>
        </w:rPr>
        <w:t xml:space="preserve">. Geografická charakteristika východní </w:t>
      </w:r>
      <w:r>
        <w:rPr>
          <w:rFonts w:ascii="Arial" w:hAnsi="Arial" w:cs="Arial"/>
          <w:b/>
          <w:bCs/>
          <w:u w:val="single"/>
        </w:rPr>
        <w:t>Asie</w:t>
      </w:r>
    </w:p>
    <w:p w14:paraId="0DE4B5B7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168F6977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Čína, Japonsko, Korejská republika, Korejská lidová demokratická republika, Mongolsko.</w:t>
      </w:r>
    </w:p>
    <w:p w14:paraId="66204FF1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BF0D7D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D986F5A" w14:textId="7C7440A7" w:rsidR="00C24F15" w:rsidRDefault="0071578A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0</w:t>
      </w:r>
      <w:r w:rsidR="00C24F15">
        <w:rPr>
          <w:rFonts w:ascii="Arial" w:hAnsi="Arial" w:cs="Arial"/>
          <w:b/>
          <w:bCs/>
          <w:u w:val="single"/>
        </w:rPr>
        <w:t xml:space="preserve">. Geografická charakteristika JV </w:t>
      </w:r>
      <w:r w:rsidR="00B27CE4">
        <w:rPr>
          <w:rFonts w:ascii="Arial" w:hAnsi="Arial" w:cs="Arial"/>
          <w:b/>
          <w:bCs/>
          <w:u w:val="single"/>
        </w:rPr>
        <w:t>a J</w:t>
      </w:r>
      <w:r>
        <w:rPr>
          <w:rFonts w:ascii="Arial" w:hAnsi="Arial" w:cs="Arial"/>
          <w:b/>
          <w:bCs/>
          <w:u w:val="single"/>
        </w:rPr>
        <w:t xml:space="preserve"> </w:t>
      </w:r>
      <w:r w:rsidR="00C24F15">
        <w:rPr>
          <w:rFonts w:ascii="Arial" w:hAnsi="Arial" w:cs="Arial"/>
          <w:b/>
          <w:bCs/>
          <w:u w:val="single"/>
        </w:rPr>
        <w:t>Asie</w:t>
      </w:r>
    </w:p>
    <w:p w14:paraId="6B62F1B3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67139C0" w14:textId="77777777" w:rsidR="00C24F15" w:rsidRPr="0071578A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Barma, Thajsko, Laos, Kambodža, Vie</w:t>
      </w:r>
      <w:r w:rsidR="0071578A">
        <w:rPr>
          <w:rFonts w:ascii="Arial" w:hAnsi="Arial" w:cs="Arial"/>
        </w:rPr>
        <w:t>tnam, Malajsie, Filipíny, Brunej</w:t>
      </w:r>
      <w:r>
        <w:rPr>
          <w:rFonts w:ascii="Arial" w:hAnsi="Arial" w:cs="Arial"/>
        </w:rPr>
        <w:t>, Singapur, Indonésie</w:t>
      </w:r>
      <w:r w:rsidR="0071578A">
        <w:rPr>
          <w:rFonts w:ascii="Arial" w:hAnsi="Arial" w:cs="Arial"/>
        </w:rPr>
        <w:t>.</w:t>
      </w:r>
    </w:p>
    <w:p w14:paraId="1A73E4A2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die, Pákistán, Bangladéš, Nepál, Bhútán, Srí Lanka, Maledivy.</w:t>
      </w:r>
    </w:p>
    <w:p w14:paraId="02F2C34E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0A4E5D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0556020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1. Geografická charakteristika JZ Asie</w:t>
      </w:r>
    </w:p>
    <w:p w14:paraId="19219836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5209F5D8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tředomořská Asie, státy Perského zálivu a Arabského poloostrova, Afghánistán.</w:t>
      </w:r>
    </w:p>
    <w:p w14:paraId="296FEF7D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94DBDC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D3A2A20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2. Geografická charakteristika Severní Ameriky</w:t>
      </w:r>
    </w:p>
    <w:p w14:paraId="769D0D3C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3D502E78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rodní regiony, sociální prostředí, jádrové oblasti. USA a Kanada.</w:t>
      </w:r>
    </w:p>
    <w:p w14:paraId="54CD245A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1231BE67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30A47B5C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3. Geografická charakteristika Latinské Ameriky</w:t>
      </w:r>
    </w:p>
    <w:p w14:paraId="36FEB5B0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5E6222E4" w14:textId="4CFA5E9C" w:rsidR="00C24F15" w:rsidRDefault="00C24F15" w:rsidP="45D8FEA1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45D8FEA1">
        <w:rPr>
          <w:rFonts w:ascii="Arial" w:hAnsi="Arial" w:cs="Arial"/>
        </w:rPr>
        <w:t>Střední Amerika. Jižní Amerika (andské státy, laplatské státy, Brazílie</w:t>
      </w:r>
      <w:r w:rsidR="5F2B11AC" w:rsidRPr="45D8FEA1">
        <w:rPr>
          <w:rFonts w:ascii="Arial" w:hAnsi="Arial" w:cs="Arial"/>
        </w:rPr>
        <w:t>)</w:t>
      </w:r>
      <w:r w:rsidRPr="45D8FEA1">
        <w:rPr>
          <w:rFonts w:ascii="Arial" w:hAnsi="Arial" w:cs="Arial"/>
        </w:rPr>
        <w:t>.</w:t>
      </w:r>
    </w:p>
    <w:p w14:paraId="30D7AA69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96D064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7EF5542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4. Geografická charakteristika Afriky</w:t>
      </w:r>
    </w:p>
    <w:p w14:paraId="34FF1C98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2FA019E" w14:textId="609D4C15" w:rsidR="00C24F15" w:rsidRDefault="00C24F15" w:rsidP="45D8FEA1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 w:rsidRPr="45D8FEA1">
        <w:rPr>
          <w:rFonts w:ascii="Arial" w:hAnsi="Arial" w:cs="Arial"/>
        </w:rPr>
        <w:t>Přírodní podmínky, sociální a hospodářská situace. Severní Afrika</w:t>
      </w:r>
      <w:r w:rsidR="00B27CE4">
        <w:rPr>
          <w:rFonts w:ascii="Arial" w:hAnsi="Arial" w:cs="Arial"/>
        </w:rPr>
        <w:t>, Subsaharská Afrika a j</w:t>
      </w:r>
      <w:r w:rsidRPr="45D8FEA1">
        <w:rPr>
          <w:rFonts w:ascii="Arial" w:hAnsi="Arial" w:cs="Arial"/>
        </w:rPr>
        <w:t xml:space="preserve">ižní Afrika. </w:t>
      </w:r>
    </w:p>
    <w:p w14:paraId="6D072C0D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A21919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3CD6DE41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5. Geografická charakteristika Austrálie a Oceánie</w:t>
      </w:r>
    </w:p>
    <w:p w14:paraId="6BD18F9B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BCC0312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loha a vymezení kontinentu. Austrálie. Nový Zéland. Oceánie - jednotlivé státy.</w:t>
      </w:r>
    </w:p>
    <w:p w14:paraId="238601FE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52D6248D" w14:textId="1A6D5F37" w:rsidR="055EA603" w:rsidRDefault="055EA603" w:rsidP="055EA603">
      <w:pPr>
        <w:pStyle w:val="Zkladntext"/>
      </w:pPr>
    </w:p>
    <w:p w14:paraId="70EA8683" w14:textId="70373F01" w:rsidR="005B0650" w:rsidRDefault="005B0650" w:rsidP="055EA603">
      <w:pPr>
        <w:pStyle w:val="Zkladntext"/>
      </w:pPr>
    </w:p>
    <w:p w14:paraId="12790D77" w14:textId="49064AB3" w:rsidR="005B0650" w:rsidRDefault="005B0650" w:rsidP="055EA603">
      <w:pPr>
        <w:pStyle w:val="Zkladntext"/>
      </w:pPr>
    </w:p>
    <w:p w14:paraId="116C7EE9" w14:textId="77777777" w:rsidR="005B0650" w:rsidRDefault="005B0650" w:rsidP="055EA603">
      <w:pPr>
        <w:pStyle w:val="Zkladntext"/>
      </w:pPr>
    </w:p>
    <w:p w14:paraId="3D45ED6A" w14:textId="74328F33" w:rsidR="055EA603" w:rsidRPr="00F7534D" w:rsidRDefault="055EA603" w:rsidP="055EA603">
      <w:pPr>
        <w:pStyle w:val="Zkladntext"/>
        <w:rPr>
          <w:rFonts w:ascii="Arial" w:hAnsi="Arial" w:cs="Arial"/>
          <w:sz w:val="24"/>
        </w:rPr>
      </w:pPr>
    </w:p>
    <w:p w14:paraId="6118F09F" w14:textId="77777777" w:rsidR="00890331" w:rsidRPr="00F7534D" w:rsidRDefault="00890331" w:rsidP="00890331">
      <w:pPr>
        <w:pStyle w:val="Zkladntext"/>
        <w:rPr>
          <w:rFonts w:ascii="Arial" w:hAnsi="Arial" w:cs="Arial"/>
          <w:sz w:val="28"/>
          <w:szCs w:val="28"/>
        </w:rPr>
      </w:pPr>
      <w:r w:rsidRPr="00F7534D">
        <w:rPr>
          <w:rFonts w:ascii="Arial" w:hAnsi="Arial" w:cs="Arial"/>
          <w:sz w:val="28"/>
          <w:szCs w:val="28"/>
        </w:rPr>
        <w:lastRenderedPageBreak/>
        <w:t>REGIONÁLNÍ GEOGRAFIE – CHARAKTERISTIKA  STÁTU/REGIONU</w:t>
      </w:r>
    </w:p>
    <w:p w14:paraId="562C75D1" w14:textId="190FD892" w:rsidR="00890331" w:rsidRPr="00F7534D" w:rsidRDefault="00890331" w:rsidP="00890331">
      <w:pPr>
        <w:pStyle w:val="Zkladntext"/>
        <w:rPr>
          <w:rFonts w:ascii="Arial" w:hAnsi="Arial" w:cs="Arial"/>
          <w:sz w:val="24"/>
        </w:rPr>
      </w:pPr>
    </w:p>
    <w:p w14:paraId="664355AD" w14:textId="77777777" w:rsidR="00890331" w:rsidRPr="00F7534D" w:rsidRDefault="00890331" w:rsidP="00890331">
      <w:pPr>
        <w:rPr>
          <w:rFonts w:ascii="Arial" w:hAnsi="Arial" w:cs="Arial"/>
        </w:rPr>
      </w:pPr>
    </w:p>
    <w:p w14:paraId="3687DECD" w14:textId="157B311F" w:rsidR="00F7534D" w:rsidRPr="00303F7C" w:rsidRDefault="00890331" w:rsidP="00303F7C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3F7C">
        <w:rPr>
          <w:rFonts w:ascii="Arial" w:hAnsi="Arial" w:cs="Arial"/>
          <w:b/>
        </w:rPr>
        <w:t>Geografická poloha</w:t>
      </w:r>
      <w:r w:rsidRPr="00303F7C">
        <w:rPr>
          <w:rFonts w:ascii="Arial" w:hAnsi="Arial" w:cs="Arial"/>
        </w:rPr>
        <w:t xml:space="preserve"> – zdůvodněte její klady a zápory</w:t>
      </w:r>
      <w:r w:rsidR="7576AE59" w:rsidRPr="00303F7C">
        <w:rPr>
          <w:rFonts w:ascii="Arial" w:hAnsi="Arial" w:cs="Arial"/>
        </w:rPr>
        <w:t>.</w:t>
      </w:r>
    </w:p>
    <w:p w14:paraId="1E510074" w14:textId="4F5C1BF3" w:rsidR="007978D7" w:rsidRPr="00303F7C" w:rsidRDefault="00303F7C" w:rsidP="00303F7C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3F7C">
        <w:rPr>
          <w:rFonts w:ascii="Arial" w:hAnsi="Arial" w:cs="Arial"/>
          <w:b/>
        </w:rPr>
        <w:t>Základní přírodní prvky</w:t>
      </w:r>
      <w:r w:rsidRPr="00303F7C">
        <w:rPr>
          <w:rFonts w:ascii="Arial" w:hAnsi="Arial" w:cs="Arial"/>
        </w:rPr>
        <w:t xml:space="preserve"> – povrch, vodstvo, vegetace, klima.</w:t>
      </w:r>
    </w:p>
    <w:p w14:paraId="0A4FB777" w14:textId="77EA5084" w:rsidR="007978D7" w:rsidRPr="00303F7C" w:rsidRDefault="007978D7" w:rsidP="00303F7C">
      <w:pPr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303F7C">
        <w:rPr>
          <w:rFonts w:ascii="Arial" w:hAnsi="Arial" w:cs="Arial"/>
          <w:b/>
          <w:color w:val="000000" w:themeColor="text1"/>
        </w:rPr>
        <w:t>Postavení regionu</w:t>
      </w:r>
      <w:r w:rsidRPr="00303F7C">
        <w:rPr>
          <w:rFonts w:ascii="Arial" w:hAnsi="Arial" w:cs="Arial"/>
          <w:color w:val="000000" w:themeColor="text1"/>
        </w:rPr>
        <w:t xml:space="preserve"> (státu) ve světě (v daném kontinentě), historické souvislosti, jeho význam pro ekonomiku světa (konti</w:t>
      </w:r>
      <w:r w:rsidR="00303F7C">
        <w:rPr>
          <w:rFonts w:ascii="Arial" w:hAnsi="Arial" w:cs="Arial"/>
          <w:color w:val="000000" w:themeColor="text1"/>
        </w:rPr>
        <w:t xml:space="preserve">nentu), vedoucí </w:t>
      </w:r>
      <w:proofErr w:type="gramStart"/>
      <w:r w:rsidR="00303F7C">
        <w:rPr>
          <w:rFonts w:ascii="Arial" w:hAnsi="Arial" w:cs="Arial"/>
          <w:color w:val="000000" w:themeColor="text1"/>
        </w:rPr>
        <w:t>stát(y) regionu</w:t>
      </w:r>
      <w:proofErr w:type="gramEnd"/>
      <w:r w:rsidR="00303F7C" w:rsidRPr="00303F7C">
        <w:rPr>
          <w:rFonts w:ascii="Arial" w:hAnsi="Arial" w:cs="Arial"/>
        </w:rPr>
        <w:t>, jádrové a periferní oblasti.</w:t>
      </w:r>
    </w:p>
    <w:p w14:paraId="7802B18B" w14:textId="0AFF5BF8" w:rsidR="00303F7C" w:rsidRPr="00303F7C" w:rsidRDefault="007978D7" w:rsidP="00303F7C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3F7C">
        <w:rPr>
          <w:rFonts w:ascii="Arial" w:hAnsi="Arial" w:cs="Arial"/>
          <w:b/>
          <w:color w:val="000000" w:themeColor="text1"/>
        </w:rPr>
        <w:t>Obyvatelstvo</w:t>
      </w:r>
      <w:r w:rsidRPr="00303F7C">
        <w:rPr>
          <w:rFonts w:ascii="Arial" w:hAnsi="Arial" w:cs="Arial"/>
          <w:color w:val="000000" w:themeColor="text1"/>
        </w:rPr>
        <w:t xml:space="preserve"> – hustota, národnostní složení, náboženství</w:t>
      </w:r>
      <w:r w:rsidRPr="00303F7C">
        <w:rPr>
          <w:rFonts w:ascii="Arial" w:hAnsi="Arial" w:cs="Arial"/>
        </w:rPr>
        <w:t>.</w:t>
      </w:r>
    </w:p>
    <w:p w14:paraId="2665DD5D" w14:textId="494FD22E" w:rsidR="00303F7C" w:rsidRPr="00303F7C" w:rsidRDefault="00303F7C" w:rsidP="00303F7C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303F7C">
        <w:rPr>
          <w:rFonts w:ascii="Arial" w:hAnsi="Arial" w:cs="Arial"/>
          <w:b/>
        </w:rPr>
        <w:t>Primér</w:t>
      </w:r>
      <w:proofErr w:type="spellEnd"/>
      <w:r w:rsidRPr="00303F7C">
        <w:rPr>
          <w:rFonts w:ascii="Arial" w:hAnsi="Arial" w:cs="Arial"/>
          <w:b/>
        </w:rPr>
        <w:t>:</w:t>
      </w:r>
      <w:r w:rsidRPr="00303F7C">
        <w:rPr>
          <w:rFonts w:ascii="Arial" w:hAnsi="Arial" w:cs="Arial"/>
        </w:rPr>
        <w:t xml:space="preserve"> zemědělství, přírodní zdroje </w:t>
      </w:r>
    </w:p>
    <w:p w14:paraId="64581E56" w14:textId="3FFC6059" w:rsidR="00B27CE4" w:rsidRDefault="00303F7C" w:rsidP="00B27CE4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303F7C">
        <w:rPr>
          <w:rFonts w:ascii="Arial" w:hAnsi="Arial" w:cs="Arial"/>
          <w:b/>
        </w:rPr>
        <w:t>Sekundér</w:t>
      </w:r>
      <w:proofErr w:type="spellEnd"/>
      <w:r w:rsidRPr="00303F7C">
        <w:rPr>
          <w:rFonts w:ascii="Arial" w:hAnsi="Arial" w:cs="Arial"/>
          <w:b/>
        </w:rPr>
        <w:t>:</w:t>
      </w:r>
      <w:r w:rsidR="00B27CE4">
        <w:rPr>
          <w:rFonts w:ascii="Arial" w:hAnsi="Arial" w:cs="Arial"/>
        </w:rPr>
        <w:t xml:space="preserve"> P</w:t>
      </w:r>
      <w:r w:rsidR="00890331" w:rsidRPr="00303F7C">
        <w:rPr>
          <w:rFonts w:ascii="Arial" w:hAnsi="Arial" w:cs="Arial"/>
        </w:rPr>
        <w:t>růmysl – celková úroveň, zaměření, uplatnění v mezistátní / meziregionální</w:t>
      </w:r>
      <w:r w:rsidR="00B27CE4">
        <w:rPr>
          <w:rFonts w:ascii="Arial" w:hAnsi="Arial" w:cs="Arial"/>
        </w:rPr>
        <w:t xml:space="preserve"> dělbě práce, průmyslová centra.</w:t>
      </w:r>
      <w:r w:rsidR="00890331" w:rsidRPr="00303F7C">
        <w:rPr>
          <w:rFonts w:ascii="Arial" w:hAnsi="Arial" w:cs="Arial"/>
        </w:rPr>
        <w:t xml:space="preserve"> </w:t>
      </w:r>
    </w:p>
    <w:p w14:paraId="5BE93A62" w14:textId="3C2B4DE5" w:rsidR="00890331" w:rsidRPr="00B27CE4" w:rsidRDefault="00890331" w:rsidP="00B27CE4">
      <w:pPr>
        <w:spacing w:line="480" w:lineRule="auto"/>
        <w:ind w:left="720"/>
        <w:rPr>
          <w:rFonts w:ascii="Arial" w:hAnsi="Arial" w:cs="Arial"/>
        </w:rPr>
      </w:pPr>
      <w:r w:rsidRPr="00B27CE4">
        <w:rPr>
          <w:rFonts w:ascii="Arial" w:hAnsi="Arial" w:cs="Arial"/>
        </w:rPr>
        <w:t>Doprava – celková úroveň, klíčové druhy dopravy, hlavní dopravní tahy</w:t>
      </w:r>
      <w:r w:rsidR="2A65A612" w:rsidRPr="00B27CE4">
        <w:rPr>
          <w:rFonts w:ascii="Arial" w:hAnsi="Arial" w:cs="Arial"/>
        </w:rPr>
        <w:t>.</w:t>
      </w:r>
    </w:p>
    <w:p w14:paraId="01747272" w14:textId="5009012F" w:rsidR="00F7534D" w:rsidRPr="00303F7C" w:rsidRDefault="00303F7C" w:rsidP="00303F7C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3F7C">
        <w:rPr>
          <w:rFonts w:ascii="Arial" w:hAnsi="Arial" w:cs="Arial"/>
          <w:b/>
        </w:rPr>
        <w:t>Terciér:</w:t>
      </w:r>
      <w:r w:rsidRPr="00303F7C">
        <w:rPr>
          <w:rFonts w:ascii="Arial" w:hAnsi="Arial" w:cs="Arial"/>
        </w:rPr>
        <w:t xml:space="preserve"> služby a cestovní ruch</w:t>
      </w:r>
      <w:r w:rsidR="00B27CE4">
        <w:rPr>
          <w:rFonts w:ascii="Arial" w:hAnsi="Arial" w:cs="Arial"/>
        </w:rPr>
        <w:t>.</w:t>
      </w:r>
    </w:p>
    <w:p w14:paraId="2361834E" w14:textId="5E6907EB" w:rsidR="00F7534D" w:rsidRPr="00303F7C" w:rsidRDefault="00F7534D" w:rsidP="00303F7C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</w:rPr>
      </w:pPr>
      <w:r w:rsidRPr="00303F7C">
        <w:rPr>
          <w:rStyle w:val="normaltextrun"/>
          <w:rFonts w:ascii="Arial" w:hAnsi="Arial" w:cs="Arial"/>
        </w:rPr>
        <w:t> </w:t>
      </w:r>
      <w:r w:rsidRPr="00303F7C">
        <w:rPr>
          <w:rStyle w:val="normaltextrun"/>
          <w:rFonts w:ascii="Arial" w:hAnsi="Arial" w:cs="Arial"/>
          <w:b/>
        </w:rPr>
        <w:t>Současné problémy</w:t>
      </w:r>
      <w:r w:rsidRPr="00303F7C">
        <w:rPr>
          <w:rStyle w:val="normaltextrun"/>
          <w:rFonts w:ascii="Arial" w:hAnsi="Arial" w:cs="Arial"/>
        </w:rPr>
        <w:t xml:space="preserve"> – politické, sociální, národnostní, ekonomické, životního prostředí.</w:t>
      </w:r>
      <w:r w:rsidRPr="00303F7C">
        <w:rPr>
          <w:rStyle w:val="eop"/>
          <w:rFonts w:ascii="Arial" w:hAnsi="Arial" w:cs="Arial"/>
        </w:rPr>
        <w:t> </w:t>
      </w:r>
    </w:p>
    <w:p w14:paraId="6EF7066C" w14:textId="77777777" w:rsidR="00F7534D" w:rsidRPr="00F7534D" w:rsidRDefault="00F7534D" w:rsidP="00F753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534D">
        <w:rPr>
          <w:rStyle w:val="eop"/>
          <w:rFonts w:ascii="Arial" w:hAnsi="Arial" w:cs="Arial"/>
        </w:rPr>
        <w:t> </w:t>
      </w:r>
    </w:p>
    <w:p w14:paraId="6396FAAC" w14:textId="77777777" w:rsidR="00F7534D" w:rsidRPr="00F7534D" w:rsidRDefault="00F7534D" w:rsidP="00F7534D">
      <w:pPr>
        <w:pStyle w:val="Odstavecseseznamem"/>
        <w:rPr>
          <w:rFonts w:ascii="Arial" w:hAnsi="Arial" w:cs="Arial"/>
        </w:rPr>
      </w:pPr>
    </w:p>
    <w:p w14:paraId="7D34F5C7" w14:textId="77777777" w:rsidR="00C24F15" w:rsidRPr="00F7534D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0B4020A7" w14:textId="77777777" w:rsidR="00C24F15" w:rsidRPr="00F7534D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1D7B270A" w14:textId="77777777" w:rsidR="00C24F15" w:rsidRPr="00F7534D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14:paraId="4F904CB7" w14:textId="77777777" w:rsidR="00C24F15" w:rsidRDefault="00C24F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sectPr w:rsidR="00C24F15">
      <w:pgSz w:w="12240" w:h="15840"/>
      <w:pgMar w:top="1701" w:right="1418" w:bottom="1418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7F2A"/>
    <w:multiLevelType w:val="hybridMultilevel"/>
    <w:tmpl w:val="B172EACC"/>
    <w:lvl w:ilvl="0" w:tplc="EBA26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F2F9B"/>
    <w:multiLevelType w:val="hybridMultilevel"/>
    <w:tmpl w:val="2A0683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884C80"/>
    <w:multiLevelType w:val="hybridMultilevel"/>
    <w:tmpl w:val="2F88BC0A"/>
    <w:lvl w:ilvl="0" w:tplc="0C6E519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03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CF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2C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E7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88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8B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05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CF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8A"/>
    <w:rsid w:val="000262EC"/>
    <w:rsid w:val="000873CC"/>
    <w:rsid w:val="000C24A4"/>
    <w:rsid w:val="001F4CDE"/>
    <w:rsid w:val="002727AA"/>
    <w:rsid w:val="00303F7C"/>
    <w:rsid w:val="004004E2"/>
    <w:rsid w:val="00554F8F"/>
    <w:rsid w:val="005B0650"/>
    <w:rsid w:val="0071578A"/>
    <w:rsid w:val="007978D7"/>
    <w:rsid w:val="007F1C42"/>
    <w:rsid w:val="00812465"/>
    <w:rsid w:val="00890331"/>
    <w:rsid w:val="008D7CA5"/>
    <w:rsid w:val="00960B26"/>
    <w:rsid w:val="00A41ED1"/>
    <w:rsid w:val="00A52275"/>
    <w:rsid w:val="00B27CE4"/>
    <w:rsid w:val="00C24F15"/>
    <w:rsid w:val="00C85421"/>
    <w:rsid w:val="00CB1320"/>
    <w:rsid w:val="00D10E59"/>
    <w:rsid w:val="00F466C0"/>
    <w:rsid w:val="00F7534D"/>
    <w:rsid w:val="00FA3973"/>
    <w:rsid w:val="044CFBEA"/>
    <w:rsid w:val="055EA603"/>
    <w:rsid w:val="072A3C7B"/>
    <w:rsid w:val="0F8B7508"/>
    <w:rsid w:val="14C6259E"/>
    <w:rsid w:val="17E93143"/>
    <w:rsid w:val="193F67B9"/>
    <w:rsid w:val="198B0C36"/>
    <w:rsid w:val="1A5E8DA7"/>
    <w:rsid w:val="1AEDB46F"/>
    <w:rsid w:val="1AF53E4E"/>
    <w:rsid w:val="1BC25ABB"/>
    <w:rsid w:val="1F966B8D"/>
    <w:rsid w:val="1FB302C5"/>
    <w:rsid w:val="23CA2C10"/>
    <w:rsid w:val="2A65A612"/>
    <w:rsid w:val="2B49D6A1"/>
    <w:rsid w:val="2D41A2FD"/>
    <w:rsid w:val="2DE35777"/>
    <w:rsid w:val="315F06C0"/>
    <w:rsid w:val="31C95B8E"/>
    <w:rsid w:val="34B0B563"/>
    <w:rsid w:val="3581271A"/>
    <w:rsid w:val="3A67D03D"/>
    <w:rsid w:val="3AFB96F5"/>
    <w:rsid w:val="3B04029E"/>
    <w:rsid w:val="3B236FAD"/>
    <w:rsid w:val="3B67B193"/>
    <w:rsid w:val="3CB25ECD"/>
    <w:rsid w:val="3E3698A0"/>
    <w:rsid w:val="40E82899"/>
    <w:rsid w:val="45032FB3"/>
    <w:rsid w:val="456E5AB6"/>
    <w:rsid w:val="45D8FEA1"/>
    <w:rsid w:val="47C65F5A"/>
    <w:rsid w:val="4BFA899F"/>
    <w:rsid w:val="4C9EDB7E"/>
    <w:rsid w:val="4CF57069"/>
    <w:rsid w:val="4D52921C"/>
    <w:rsid w:val="4D8C51A4"/>
    <w:rsid w:val="4ED92449"/>
    <w:rsid w:val="4F16A5FC"/>
    <w:rsid w:val="501B358E"/>
    <w:rsid w:val="5F2B11AC"/>
    <w:rsid w:val="601903BC"/>
    <w:rsid w:val="60B26BB4"/>
    <w:rsid w:val="61C0C8E0"/>
    <w:rsid w:val="63BE8B7B"/>
    <w:rsid w:val="6421956A"/>
    <w:rsid w:val="676C16DC"/>
    <w:rsid w:val="698C553E"/>
    <w:rsid w:val="69B3F982"/>
    <w:rsid w:val="69E22ADA"/>
    <w:rsid w:val="6B44553A"/>
    <w:rsid w:val="6C2D7E44"/>
    <w:rsid w:val="6FDFD0C6"/>
    <w:rsid w:val="7488BB94"/>
    <w:rsid w:val="7576AE59"/>
    <w:rsid w:val="7AFB8040"/>
    <w:rsid w:val="7FA9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D7FCA"/>
  <w15:docId w15:val="{7CEC30A8-BE61-44D6-BF42-68E51902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tabs>
        <w:tab w:val="left" w:pos="1704"/>
        <w:tab w:val="left" w:pos="1846"/>
        <w:tab w:val="left" w:pos="1988"/>
        <w:tab w:val="left" w:pos="2130"/>
      </w:tabs>
      <w:autoSpaceDE w:val="0"/>
      <w:autoSpaceDN w:val="0"/>
      <w:adjustRightInd w:val="0"/>
      <w:outlineLvl w:val="0"/>
    </w:pPr>
    <w:rPr>
      <w:rFonts w:ascii="Arial" w:hAnsi="Arial" w:cs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890331"/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890331"/>
    <w:rPr>
      <w:rFonts w:ascii="Times New Roman" w:hAnsi="Times New Roman"/>
      <w:b/>
      <w:bCs/>
      <w:sz w:val="36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paragraph">
    <w:name w:val="paragraph"/>
    <w:basedOn w:val="Normln"/>
    <w:rsid w:val="00F7534D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7534D"/>
  </w:style>
  <w:style w:type="character" w:customStyle="1" w:styleId="eop">
    <w:name w:val="eop"/>
    <w:basedOn w:val="Standardnpsmoodstavce"/>
    <w:rsid w:val="00F7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053-AA0F-464B-AC54-14927B2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E ZEMĚPISU</vt:lpstr>
    </vt:vector>
  </TitlesOfParts>
  <Company>Gymnázium Třinec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E ZEMĚPISU</dc:title>
  <dc:creator>Marcel Gibiec</dc:creator>
  <cp:lastModifiedBy>Marcel Gibiec</cp:lastModifiedBy>
  <cp:revision>4</cp:revision>
  <cp:lastPrinted>2006-05-17T06:11:00Z</cp:lastPrinted>
  <dcterms:created xsi:type="dcterms:W3CDTF">2021-05-25T13:40:00Z</dcterms:created>
  <dcterms:modified xsi:type="dcterms:W3CDTF">2021-05-25T13:43:00Z</dcterms:modified>
</cp:coreProperties>
</file>